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5657" w14:textId="34ECB383" w:rsidR="001A71BD" w:rsidRDefault="0059219A" w:rsidP="001A71BD">
      <w:pPr>
        <w:pStyle w:val="Heading1"/>
      </w:pPr>
      <w:r>
        <w:t>RIDER UNITED VOICES 2019</w:t>
      </w:r>
      <w:bookmarkStart w:id="0" w:name="_GoBack"/>
      <w:bookmarkEnd w:id="0"/>
    </w:p>
    <w:p w14:paraId="53063932" w14:textId="77777777" w:rsidR="001A71BD" w:rsidRDefault="001A71BD" w:rsidP="001A71BD"/>
    <w:p w14:paraId="08CC0965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b/>
          <w:bCs/>
          <w:noProof w:val="0"/>
          <w:szCs w:val="24"/>
          <w:u w:val="single"/>
        </w:rPr>
        <w:t>RIDER:</w:t>
      </w:r>
    </w:p>
    <w:p w14:paraId="16912104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58AC4834" w14:textId="3EF1468C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1 Direct Box for Computer</w:t>
      </w:r>
    </w:p>
    <w:p w14:paraId="645AE41B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0DEDCB42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6 Microphones with 7 Stands</w:t>
      </w:r>
    </w:p>
    <w:p w14:paraId="769B6895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43081284" w14:textId="17911235" w:rsidR="008211A3" w:rsidRDefault="00EB2E1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1</w:t>
      </w:r>
      <w:r w:rsidR="008211A3">
        <w:rPr>
          <w:rFonts w:ascii="Helvetica" w:eastAsiaTheme="minorEastAsia" w:hAnsi="Helvetica" w:cs="Helvetica"/>
          <w:noProof w:val="0"/>
          <w:szCs w:val="24"/>
        </w:rPr>
        <w:t xml:space="preserve"> Wireless </w:t>
      </w:r>
      <w:proofErr w:type="gramStart"/>
      <w:r w:rsidR="008211A3">
        <w:rPr>
          <w:rFonts w:ascii="Helvetica" w:eastAsiaTheme="minorEastAsia" w:hAnsi="Helvetica" w:cs="Helvetica"/>
          <w:noProof w:val="0"/>
          <w:szCs w:val="24"/>
        </w:rPr>
        <w:t>Microphones</w:t>
      </w:r>
      <w:proofErr w:type="gramEnd"/>
    </w:p>
    <w:p w14:paraId="27BB2B7F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52805CEF" w14:textId="570C271E" w:rsidR="008211A3" w:rsidRDefault="00EB2E1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4</w:t>
      </w:r>
      <w:r w:rsidR="008211A3">
        <w:rPr>
          <w:rFonts w:ascii="Helvetica" w:eastAsiaTheme="minorEastAsia" w:hAnsi="Helvetica" w:cs="Helvetica"/>
          <w:noProof w:val="0"/>
          <w:szCs w:val="24"/>
        </w:rPr>
        <w:t xml:space="preserve"> monitors</w:t>
      </w:r>
    </w:p>
    <w:p w14:paraId="2B1E5EF4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472D8850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1 Keyboard, </w:t>
      </w:r>
    </w:p>
    <w:p w14:paraId="38D33E74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1B0FB65E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Small Table to Set the Computer ON</w:t>
      </w:r>
    </w:p>
    <w:p w14:paraId="44D3FFE7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140D0CE6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6 Music Stands </w:t>
      </w:r>
    </w:p>
    <w:p w14:paraId="53B48E13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50BB436C" w14:textId="41AE72BF" w:rsidR="008211A3" w:rsidRDefault="00EB2E1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7</w:t>
      </w:r>
      <w:r w:rsidR="008211A3">
        <w:rPr>
          <w:rFonts w:ascii="Helvetica" w:eastAsiaTheme="minorEastAsia" w:hAnsi="Helvetica" w:cs="Helvetica"/>
          <w:noProof w:val="0"/>
          <w:szCs w:val="24"/>
        </w:rPr>
        <w:t xml:space="preserve"> Bottles of water</w:t>
      </w:r>
    </w:p>
    <w:p w14:paraId="3B165BE1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63CF91D1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  <w:r>
        <w:rPr>
          <w:rFonts w:ascii="Helvetica" w:eastAsiaTheme="minorEastAsia" w:hAnsi="Helvetica" w:cs="Helvetica"/>
          <w:noProof w:val="0"/>
          <w:szCs w:val="24"/>
        </w:rPr>
        <w:t>Snacks in Dressing Room, Sandwiches (Turkey no Ham); Fruit; Chips; Cookies</w:t>
      </w:r>
      <w:proofErr w:type="gramStart"/>
      <w:r>
        <w:rPr>
          <w:rFonts w:ascii="Helvetica" w:eastAsiaTheme="minorEastAsia" w:hAnsi="Helvetica" w:cs="Helvetica"/>
          <w:noProof w:val="0"/>
          <w:szCs w:val="24"/>
        </w:rPr>
        <w:t>;  Juice</w:t>
      </w:r>
      <w:proofErr w:type="gramEnd"/>
      <w:r>
        <w:rPr>
          <w:rFonts w:ascii="Helvetica" w:eastAsiaTheme="minorEastAsia" w:hAnsi="Helvetica" w:cs="Helvetica"/>
          <w:noProof w:val="0"/>
          <w:szCs w:val="24"/>
        </w:rPr>
        <w:t> </w:t>
      </w:r>
    </w:p>
    <w:p w14:paraId="2D19D8EB" w14:textId="77777777" w:rsidR="008211A3" w:rsidRDefault="008211A3" w:rsidP="008211A3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noProof w:val="0"/>
          <w:szCs w:val="24"/>
        </w:rPr>
      </w:pPr>
    </w:p>
    <w:p w14:paraId="6AC88B07" w14:textId="060ADC38" w:rsidR="001A71BD" w:rsidRPr="00FB1BBB" w:rsidRDefault="00EB2E13" w:rsidP="008211A3">
      <w:pPr>
        <w:widowControl w:val="0"/>
        <w:autoSpaceDE w:val="0"/>
        <w:autoSpaceDN w:val="0"/>
        <w:adjustRightInd w:val="0"/>
        <w:rPr>
          <w:rFonts w:cs="Times"/>
          <w:szCs w:val="24"/>
        </w:rPr>
      </w:pPr>
      <w:r>
        <w:rPr>
          <w:rFonts w:cs="Times"/>
          <w:b/>
          <w:bCs/>
          <w:szCs w:val="24"/>
        </w:rPr>
        <w:t>Hotel 4 stelle 6</w:t>
      </w:r>
      <w:r w:rsidR="001A71BD" w:rsidRPr="00FB1BBB">
        <w:rPr>
          <w:rFonts w:cs="Times"/>
          <w:b/>
          <w:bCs/>
          <w:szCs w:val="24"/>
        </w:rPr>
        <w:t xml:space="preserve"> ro</w:t>
      </w:r>
      <w:r w:rsidR="001A71BD">
        <w:rPr>
          <w:rFonts w:cs="Times"/>
          <w:b/>
          <w:bCs/>
          <w:szCs w:val="24"/>
        </w:rPr>
        <w:t>o</w:t>
      </w:r>
      <w:r w:rsidR="001A71BD" w:rsidRPr="00FB1BBB">
        <w:rPr>
          <w:rFonts w:cs="Times"/>
          <w:b/>
          <w:bCs/>
          <w:szCs w:val="24"/>
        </w:rPr>
        <w:t xml:space="preserve">ms </w:t>
      </w:r>
      <w:r w:rsidR="00F63571">
        <w:rPr>
          <w:rFonts w:cs="Times"/>
          <w:b/>
          <w:bCs/>
          <w:szCs w:val="24"/>
        </w:rPr>
        <w:t xml:space="preserve"> (2 doubles  e 4 singles</w:t>
      </w:r>
      <w:r w:rsidR="007D5EFD">
        <w:rPr>
          <w:rFonts w:cs="Times"/>
          <w:b/>
          <w:bCs/>
          <w:szCs w:val="24"/>
        </w:rPr>
        <w:t>)</w:t>
      </w:r>
    </w:p>
    <w:p w14:paraId="2A8A8C0C" w14:textId="31BD564B" w:rsidR="001A71BD" w:rsidRDefault="00E10B71" w:rsidP="001A71BD">
      <w:pPr>
        <w:widowControl w:val="0"/>
        <w:autoSpaceDE w:val="0"/>
        <w:autoSpaceDN w:val="0"/>
        <w:adjustRightInd w:val="0"/>
        <w:rPr>
          <w:rFonts w:cs="Times"/>
          <w:szCs w:val="24"/>
        </w:rPr>
      </w:pPr>
      <w:r>
        <w:rPr>
          <w:rFonts w:cs="Times"/>
          <w:szCs w:val="24"/>
        </w:rPr>
        <w:t>Dinner for 8</w:t>
      </w:r>
      <w:r w:rsidR="001A71BD">
        <w:rPr>
          <w:rFonts w:cs="Times"/>
          <w:szCs w:val="24"/>
        </w:rPr>
        <w:t xml:space="preserve"> people</w:t>
      </w:r>
    </w:p>
    <w:p w14:paraId="202B6F9E" w14:textId="77777777" w:rsidR="001A71BD" w:rsidRDefault="001A71BD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</w:p>
    <w:p w14:paraId="3D65D046" w14:textId="77777777" w:rsidR="001A71BD" w:rsidRDefault="001A71BD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</w:p>
    <w:p w14:paraId="05F3D909" w14:textId="77777777" w:rsidR="001A71BD" w:rsidRDefault="001A71BD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</w:p>
    <w:p w14:paraId="76D9EC4F" w14:textId="38BE722A" w:rsidR="001A71BD" w:rsidRDefault="001A71BD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EF10C" wp14:editId="432EB161">
                <wp:simplePos x="0" y="0"/>
                <wp:positionH relativeFrom="column">
                  <wp:posOffset>-356235</wp:posOffset>
                </wp:positionH>
                <wp:positionV relativeFrom="paragraph">
                  <wp:posOffset>26035</wp:posOffset>
                </wp:positionV>
                <wp:extent cx="6610350" cy="3409950"/>
                <wp:effectExtent l="25400" t="25400" r="19050" b="1905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pt;margin-top:2.05pt;width:520.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" strokeweight="3pt"/>
            </w:pict>
          </mc:Fallback>
        </mc:AlternateContent>
      </w:r>
    </w:p>
    <w:p w14:paraId="214B7BD3" w14:textId="50D3E98C" w:rsidR="001A71BD" w:rsidRDefault="00EB2E13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C652E" wp14:editId="3E7880DE">
                <wp:simplePos x="0" y="0"/>
                <wp:positionH relativeFrom="column">
                  <wp:posOffset>1533525</wp:posOffset>
                </wp:positionH>
                <wp:positionV relativeFrom="paragraph">
                  <wp:posOffset>147955</wp:posOffset>
                </wp:positionV>
                <wp:extent cx="814705" cy="434975"/>
                <wp:effectExtent l="0" t="0" r="23495" b="222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512D" w14:textId="77777777" w:rsidR="00EB2E13" w:rsidRDefault="00EB2E13" w:rsidP="00EB2E13">
                            <w:pPr>
                              <w:pStyle w:val="Heading4"/>
                            </w:pPr>
                            <w:r>
                              <w:rPr>
                                <w:sz w:val="40"/>
                              </w:rPr>
                              <w:t>Voic</w:t>
                            </w:r>
                            <w:r>
                              <w:rPr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20.75pt;margin-top:11.65pt;width:64.1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">
                <v:textbox>
                  <w:txbxContent>
                    <w:p w14:paraId="2D51512D" w14:textId="77777777" w:rsidR="00EB2E13" w:rsidRDefault="00EB2E13" w:rsidP="00EB2E13">
                      <w:pPr>
                        <w:pStyle w:val="Heading4"/>
                      </w:pPr>
                      <w:r>
                        <w:rPr>
                          <w:sz w:val="40"/>
                        </w:rPr>
                        <w:t>Voic</w:t>
                      </w:r>
                      <w:r>
                        <w:rPr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211A3"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8FAB6" wp14:editId="1B353DD2">
                <wp:simplePos x="0" y="0"/>
                <wp:positionH relativeFrom="column">
                  <wp:posOffset>2503805</wp:posOffset>
                </wp:positionH>
                <wp:positionV relativeFrom="paragraph">
                  <wp:posOffset>55880</wp:posOffset>
                </wp:positionV>
                <wp:extent cx="718185" cy="461645"/>
                <wp:effectExtent l="0" t="0" r="18415" b="20955"/>
                <wp:wrapThrough wrapText="bothSides">
                  <wp:wrapPolygon edited="0">
                    <wp:start x="0" y="0"/>
                    <wp:lineTo x="0" y="21392"/>
                    <wp:lineTo x="21390" y="21392"/>
                    <wp:lineTo x="21390" y="0"/>
                    <wp:lineTo x="0" y="0"/>
                  </wp:wrapPolygon>
                </wp:wrapThrough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7435" w14:textId="44C45171" w:rsidR="009216FE" w:rsidRPr="008211A3" w:rsidRDefault="009216FE" w:rsidP="001A71BD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8211A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211A3">
                              <w:rPr>
                                <w:sz w:val="24"/>
                                <w:szCs w:val="24"/>
                              </w:rPr>
                              <w:t>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97.15pt;margin-top:4.4pt;width:56.55pt;height:3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">
                <v:textbox>
                  <w:txbxContent>
                    <w:p w14:paraId="73737435" w14:textId="44C45171" w:rsidR="009216FE" w:rsidRPr="008211A3" w:rsidRDefault="009216FE" w:rsidP="001A71BD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8211A3">
                        <w:rPr>
                          <w:sz w:val="24"/>
                          <w:szCs w:val="24"/>
                        </w:rPr>
                        <w:t>m</w:t>
                      </w:r>
                      <w:r w:rsidR="008211A3">
                        <w:rPr>
                          <w:sz w:val="24"/>
                          <w:szCs w:val="24"/>
                        </w:rPr>
                        <w:t>oni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16FE"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A973A" wp14:editId="3B78708D">
                <wp:simplePos x="0" y="0"/>
                <wp:positionH relativeFrom="column">
                  <wp:posOffset>3593465</wp:posOffset>
                </wp:positionH>
                <wp:positionV relativeFrom="paragraph">
                  <wp:posOffset>168275</wp:posOffset>
                </wp:positionV>
                <wp:extent cx="909320" cy="452120"/>
                <wp:effectExtent l="0" t="0" r="30480" b="3048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413D" w14:textId="77777777" w:rsidR="009216FE" w:rsidRDefault="009216FE" w:rsidP="009216FE">
                            <w:pPr>
                              <w:pStyle w:val="Heading4"/>
                            </w:pPr>
                            <w:r>
                              <w:rPr>
                                <w:sz w:val="40"/>
                              </w:rPr>
                              <w:t>Voic</w:t>
                            </w:r>
                            <w:r>
                              <w:rPr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82.95pt;margin-top:13.25pt;width:71.6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">
                <v:textbox>
                  <w:txbxContent>
                    <w:p w14:paraId="519C413D" w14:textId="77777777" w:rsidR="009216FE" w:rsidRDefault="009216FE" w:rsidP="009216FE">
                      <w:pPr>
                        <w:pStyle w:val="Heading4"/>
                      </w:pPr>
                      <w:r>
                        <w:rPr>
                          <w:sz w:val="40"/>
                        </w:rPr>
                        <w:t>Voic</w:t>
                      </w:r>
                      <w:r>
                        <w:rPr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7DA217F" w14:textId="6CB38815" w:rsidR="001A71BD" w:rsidRDefault="00EB2E13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13733" wp14:editId="2FF4AC93">
                <wp:simplePos x="0" y="0"/>
                <wp:positionH relativeFrom="column">
                  <wp:posOffset>659765</wp:posOffset>
                </wp:positionH>
                <wp:positionV relativeFrom="paragraph">
                  <wp:posOffset>107315</wp:posOffset>
                </wp:positionV>
                <wp:extent cx="814705" cy="434975"/>
                <wp:effectExtent l="0" t="0" r="23495" b="2222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2A57" w14:textId="77777777" w:rsidR="009216FE" w:rsidRDefault="009216FE" w:rsidP="001A71BD">
                            <w:pPr>
                              <w:pStyle w:val="Heading4"/>
                            </w:pPr>
                            <w:r>
                              <w:rPr>
                                <w:sz w:val="40"/>
                              </w:rPr>
                              <w:t>Voic</w:t>
                            </w:r>
                            <w:r>
                              <w:rPr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.95pt;margin-top:8.45pt;width:64.1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">
                <v:textbox>
                  <w:txbxContent>
                    <w:p w14:paraId="4EA52A57" w14:textId="77777777" w:rsidR="009216FE" w:rsidRDefault="009216FE" w:rsidP="001A71BD">
                      <w:pPr>
                        <w:pStyle w:val="Heading4"/>
                      </w:pPr>
                      <w:r>
                        <w:rPr>
                          <w:sz w:val="40"/>
                        </w:rPr>
                        <w:t>Voic</w:t>
                      </w:r>
                      <w:r>
                        <w:rPr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216FE"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29AF4" wp14:editId="2B7F524A">
                <wp:simplePos x="0" y="0"/>
                <wp:positionH relativeFrom="column">
                  <wp:posOffset>4558665</wp:posOffset>
                </wp:positionH>
                <wp:positionV relativeFrom="paragraph">
                  <wp:posOffset>46355</wp:posOffset>
                </wp:positionV>
                <wp:extent cx="909320" cy="452120"/>
                <wp:effectExtent l="0" t="0" r="30480" b="3048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812A9" w14:textId="77777777" w:rsidR="009216FE" w:rsidRDefault="009216FE" w:rsidP="001A71BD">
                            <w:pPr>
                              <w:pStyle w:val="Heading4"/>
                            </w:pPr>
                            <w:r>
                              <w:rPr>
                                <w:sz w:val="40"/>
                              </w:rPr>
                              <w:t>Voic</w:t>
                            </w:r>
                            <w:r>
                              <w:rPr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8.95pt;margin-top:3.65pt;width:71.6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">
                <v:textbox>
                  <w:txbxContent>
                    <w:p w14:paraId="5F6812A9" w14:textId="77777777" w:rsidR="009216FE" w:rsidRDefault="009216FE" w:rsidP="001A71BD">
                      <w:pPr>
                        <w:pStyle w:val="Heading4"/>
                      </w:pPr>
                      <w:r>
                        <w:rPr>
                          <w:sz w:val="40"/>
                        </w:rPr>
                        <w:t>Voic</w:t>
                      </w:r>
                      <w:r>
                        <w:rPr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A71BD">
        <w:t xml:space="preserve"> </w:t>
      </w:r>
      <w:r w:rsidR="001A71BD">
        <w:rPr>
          <w:rFonts w:ascii="Helvetica" w:eastAsia="Times New Roman" w:hAnsi="Helvetica"/>
        </w:rPr>
        <w:t xml:space="preserve"> </w:t>
      </w:r>
    </w:p>
    <w:p w14:paraId="3643E8CB" w14:textId="77777777" w:rsidR="001A71BD" w:rsidRDefault="009216FE" w:rsidP="001A71BD">
      <w:pPr>
        <w:widowControl w:val="0"/>
        <w:autoSpaceDE w:val="0"/>
        <w:autoSpaceDN w:val="0"/>
        <w:adjustRightInd w:val="0"/>
        <w:rPr>
          <w:rFonts w:ascii="Helvetica" w:eastAsia="Times New Roman" w:hAnsi="Helvetica"/>
        </w:rPr>
      </w:pPr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BDF1" wp14:editId="5F8E1553">
                <wp:simplePos x="0" y="0"/>
                <wp:positionH relativeFrom="column">
                  <wp:posOffset>-272415</wp:posOffset>
                </wp:positionH>
                <wp:positionV relativeFrom="paragraph">
                  <wp:posOffset>158115</wp:posOffset>
                </wp:positionV>
                <wp:extent cx="914400" cy="457200"/>
                <wp:effectExtent l="0" t="0" r="25400" b="2540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FFF9" w14:textId="77777777" w:rsidR="009216FE" w:rsidRDefault="009216FE" w:rsidP="001A71BD">
                            <w:pPr>
                              <w:pStyle w:val="Heading4"/>
                            </w:pPr>
                            <w:r>
                              <w:rPr>
                                <w:sz w:val="40"/>
                              </w:rPr>
                              <w:t>Voic</w:t>
                            </w:r>
                            <w:r>
                              <w:rPr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1.4pt;margin-top:12.45pt;width:1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">
                <v:textbox>
                  <w:txbxContent>
                    <w:p w14:paraId="5037FFF9" w14:textId="77777777" w:rsidR="009216FE" w:rsidRDefault="009216FE" w:rsidP="001A71BD">
                      <w:pPr>
                        <w:pStyle w:val="Heading4"/>
                      </w:pPr>
                      <w:r>
                        <w:rPr>
                          <w:sz w:val="40"/>
                        </w:rPr>
                        <w:t>Voic</w:t>
                      </w:r>
                      <w:r>
                        <w:rPr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6467D8C" w14:textId="77777777" w:rsidR="001A71BD" w:rsidRDefault="00BA69BB" w:rsidP="001A71BD"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866D" wp14:editId="30F1E1EF">
                <wp:simplePos x="0" y="0"/>
                <wp:positionH relativeFrom="column">
                  <wp:posOffset>2219325</wp:posOffset>
                </wp:positionH>
                <wp:positionV relativeFrom="paragraph">
                  <wp:posOffset>3810</wp:posOffset>
                </wp:positionV>
                <wp:extent cx="1276985" cy="914400"/>
                <wp:effectExtent l="0" t="0" r="18415" b="25400"/>
                <wp:wrapNone/>
                <wp:docPr id="1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74.75pt;margin-top:.3pt;width:100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" strokeweight="2.25pt"/>
            </w:pict>
          </mc:Fallback>
        </mc:AlternateContent>
      </w:r>
      <w:r w:rsidR="009216FE"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55BAD" wp14:editId="134ACB20">
                <wp:simplePos x="0" y="0"/>
                <wp:positionH relativeFrom="column">
                  <wp:posOffset>5300345</wp:posOffset>
                </wp:positionH>
                <wp:positionV relativeFrom="paragraph">
                  <wp:posOffset>117475</wp:posOffset>
                </wp:positionV>
                <wp:extent cx="909320" cy="452120"/>
                <wp:effectExtent l="0" t="0" r="30480" b="3048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3973" w14:textId="77777777" w:rsidR="009216FE" w:rsidRDefault="009216FE" w:rsidP="009216FE">
                            <w:pPr>
                              <w:pStyle w:val="Heading4"/>
                            </w:pPr>
                            <w:r>
                              <w:rPr>
                                <w:sz w:val="40"/>
                              </w:rPr>
                              <w:t>Voic</w:t>
                            </w:r>
                            <w:r>
                              <w:rPr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7.35pt;margin-top:9.25pt;width:71.6pt;height:3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">
                <v:textbox>
                  <w:txbxContent>
                    <w:p w14:paraId="13D33973" w14:textId="77777777" w:rsidR="009216FE" w:rsidRDefault="009216FE" w:rsidP="009216FE">
                      <w:pPr>
                        <w:pStyle w:val="Heading4"/>
                      </w:pPr>
                      <w:r>
                        <w:rPr>
                          <w:sz w:val="40"/>
                        </w:rPr>
                        <w:t>Voic</w:t>
                      </w:r>
                      <w:r>
                        <w:rPr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A71BD">
        <w:t xml:space="preserve"> </w:t>
      </w:r>
      <w:r w:rsidR="001A71BD">
        <w:rPr>
          <w:rFonts w:ascii="Helvetica" w:eastAsia="Times New Roman" w:hAnsi="Helvetica"/>
        </w:rPr>
        <w:t xml:space="preserve">  </w:t>
      </w:r>
      <w:r w:rsidR="001A71BD"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44D8" wp14:editId="5CE0F17A">
                <wp:simplePos x="0" y="0"/>
                <wp:positionH relativeFrom="column">
                  <wp:posOffset>474345</wp:posOffset>
                </wp:positionH>
                <wp:positionV relativeFrom="paragraph">
                  <wp:posOffset>1078230</wp:posOffset>
                </wp:positionV>
                <wp:extent cx="1143000" cy="457200"/>
                <wp:effectExtent l="635" t="0" r="1206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197A8" w14:textId="77777777" w:rsidR="009216FE" w:rsidRDefault="009216FE" w:rsidP="001A71BD">
                            <w:pPr>
                              <w:pStyle w:val="Heading2"/>
                            </w:pPr>
                            <w:r>
                              <w:t>P</w:t>
                            </w:r>
                            <w:r>
                              <w:drawing>
                                <wp:inline distT="0" distB="0" distL="0" distR="0" wp14:anchorId="56AC8E1B" wp14:editId="34D4805E">
                                  <wp:extent cx="944880" cy="355600"/>
                                  <wp:effectExtent l="0" t="0" r="0" b="0"/>
                                  <wp:docPr id="1" name="Picture 1" descr="11173600_10205456802171611_191793251_n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1173600_10205456802171611_191793251_n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88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19A">
                              <w:pict w14:anchorId="574D78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4pt;height:28pt">
                                  <v:imagedata r:id="rId8" o:title="11173600_10205456802171611_191793251_n(1)"/>
                                </v:shape>
                              </w:pict>
                            </w:r>
                            <w:r>
                              <w:t>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37.35pt;margin-top:84.9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">
                <v:textbox>
                  <w:txbxContent>
                    <w:p w14:paraId="6CE197A8" w14:textId="77777777" w:rsidR="009216FE" w:rsidRDefault="009216FE" w:rsidP="001A71BD">
                      <w:pPr>
                        <w:pStyle w:val="Heading2"/>
                      </w:pPr>
                      <w:r>
                        <w:t>P</w:t>
                      </w:r>
                      <w:r>
                        <w:drawing>
                          <wp:inline distT="0" distB="0" distL="0" distR="0" wp14:anchorId="56AC8E1B" wp14:editId="34D4805E">
                            <wp:extent cx="944880" cy="355600"/>
                            <wp:effectExtent l="0" t="0" r="0" b="0"/>
                            <wp:docPr id="1" name="Picture 1" descr="11173600_10205456802171611_191793251_n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1173600_10205456802171611_191793251_n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88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3571">
                        <w:pict w14:anchorId="574D78D4">
                          <v:shape id="_x0000_i1026" type="#_x0000_t75" style="width:74pt;height:28pt">
                            <v:imagedata r:id="rId10" o:title="11173600_10205456802171611_191793251_n(1)"/>
                          </v:shape>
                        </w:pict>
                      </w:r>
                      <w:r>
                        <w:t>I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B60D7" w14:textId="588D5AC4" w:rsidR="00CB4094" w:rsidRDefault="008211A3"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CBB73" wp14:editId="41E00977">
                <wp:simplePos x="0" y="0"/>
                <wp:positionH relativeFrom="column">
                  <wp:posOffset>5071745</wp:posOffset>
                </wp:positionH>
                <wp:positionV relativeFrom="paragraph">
                  <wp:posOffset>474980</wp:posOffset>
                </wp:positionV>
                <wp:extent cx="781685" cy="486410"/>
                <wp:effectExtent l="0" t="0" r="31115" b="21590"/>
                <wp:wrapThrough wrapText="bothSides">
                  <wp:wrapPolygon edited="0">
                    <wp:start x="0" y="0"/>
                    <wp:lineTo x="0" y="21431"/>
                    <wp:lineTo x="21758" y="21431"/>
                    <wp:lineTo x="21758" y="0"/>
                    <wp:lineTo x="0" y="0"/>
                  </wp:wrapPolygon>
                </wp:wrapThrough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16B06" w14:textId="3E115875" w:rsidR="009216FE" w:rsidRPr="008211A3" w:rsidRDefault="009216FE" w:rsidP="001A71BD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8211A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211A3">
                              <w:rPr>
                                <w:sz w:val="24"/>
                                <w:szCs w:val="24"/>
                              </w:rPr>
                              <w:t>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9.35pt;margin-top:37.4pt;width:61.5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">
                <v:textbox>
                  <w:txbxContent>
                    <w:p w14:paraId="10A16B06" w14:textId="3E115875" w:rsidR="009216FE" w:rsidRPr="008211A3" w:rsidRDefault="009216FE" w:rsidP="001A71BD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8211A3">
                        <w:rPr>
                          <w:sz w:val="24"/>
                          <w:szCs w:val="24"/>
                        </w:rPr>
                        <w:t>m</w:t>
                      </w:r>
                      <w:r w:rsidR="008211A3">
                        <w:rPr>
                          <w:sz w:val="24"/>
                          <w:szCs w:val="24"/>
                        </w:rPr>
                        <w:t>oni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3BC0E" wp14:editId="2D15932A">
                <wp:simplePos x="0" y="0"/>
                <wp:positionH relativeFrom="column">
                  <wp:posOffset>65405</wp:posOffset>
                </wp:positionH>
                <wp:positionV relativeFrom="paragraph">
                  <wp:posOffset>373380</wp:posOffset>
                </wp:positionV>
                <wp:extent cx="748665" cy="455930"/>
                <wp:effectExtent l="0" t="0" r="13335" b="26670"/>
                <wp:wrapThrough wrapText="bothSides">
                  <wp:wrapPolygon edited="0">
                    <wp:start x="0" y="0"/>
                    <wp:lineTo x="0" y="21660"/>
                    <wp:lineTo x="21252" y="21660"/>
                    <wp:lineTo x="21252" y="0"/>
                    <wp:lineTo x="0" y="0"/>
                  </wp:wrapPolygon>
                </wp:wrapThrough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0EB3" w14:textId="77777777" w:rsidR="008211A3" w:rsidRPr="008211A3" w:rsidRDefault="008211A3" w:rsidP="008211A3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8211A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itor</w:t>
                            </w:r>
                          </w:p>
                          <w:p w14:paraId="01CDEAA0" w14:textId="08D2B219" w:rsidR="009216FE" w:rsidRDefault="009216FE" w:rsidP="001A71BD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.15pt;margin-top:29.4pt;width:58.95pt;height:3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">
                <v:textbox>
                  <w:txbxContent>
                    <w:p w14:paraId="16070EB3" w14:textId="77777777" w:rsidR="008211A3" w:rsidRPr="008211A3" w:rsidRDefault="008211A3" w:rsidP="008211A3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8211A3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onitor</w:t>
                      </w:r>
                    </w:p>
                    <w:p w14:paraId="01CDEAA0" w14:textId="08D2B219" w:rsidR="009216FE" w:rsidRDefault="009216FE" w:rsidP="001A71BD">
                      <w:pPr>
                        <w:pStyle w:val="Heading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eastAsia="Times New Roman" w:hAnsi="Helveti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98C94" wp14:editId="5E249B4D">
                <wp:simplePos x="0" y="0"/>
                <wp:positionH relativeFrom="column">
                  <wp:posOffset>2308225</wp:posOffset>
                </wp:positionH>
                <wp:positionV relativeFrom="paragraph">
                  <wp:posOffset>1419860</wp:posOffset>
                </wp:positionV>
                <wp:extent cx="730885" cy="435610"/>
                <wp:effectExtent l="0" t="0" r="31115" b="21590"/>
                <wp:wrapThrough wrapText="bothSides">
                  <wp:wrapPolygon edited="0">
                    <wp:start x="0" y="0"/>
                    <wp:lineTo x="0" y="21411"/>
                    <wp:lineTo x="21769" y="21411"/>
                    <wp:lineTo x="21769" y="0"/>
                    <wp:lineTo x="0" y="0"/>
                  </wp:wrapPolygon>
                </wp:wrapThrough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CCE5" w14:textId="77777777" w:rsidR="008211A3" w:rsidRPr="008211A3" w:rsidRDefault="008211A3" w:rsidP="008211A3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8211A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itor</w:t>
                            </w:r>
                          </w:p>
                          <w:p w14:paraId="72BA663F" w14:textId="379A78EE" w:rsidR="009216FE" w:rsidRDefault="009216FE" w:rsidP="001A71BD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81.75pt;margin-top:111.8pt;width:57.5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">
                <v:textbox>
                  <w:txbxContent>
                    <w:p w14:paraId="0A4FCCE5" w14:textId="77777777" w:rsidR="008211A3" w:rsidRPr="008211A3" w:rsidRDefault="008211A3" w:rsidP="008211A3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8211A3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onitor</w:t>
                      </w:r>
                    </w:p>
                    <w:p w14:paraId="72BA663F" w14:textId="379A78EE" w:rsidR="009216FE" w:rsidRDefault="009216FE" w:rsidP="001A71BD">
                      <w:pPr>
                        <w:pStyle w:val="Heading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B7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2C6B0" wp14:editId="4C041699">
                <wp:simplePos x="0" y="0"/>
                <wp:positionH relativeFrom="column">
                  <wp:posOffset>2317750</wp:posOffset>
                </wp:positionH>
                <wp:positionV relativeFrom="paragraph">
                  <wp:posOffset>53340</wp:posOffset>
                </wp:positionV>
                <wp:extent cx="1117600" cy="384175"/>
                <wp:effectExtent l="0" t="0" r="25400" b="22225"/>
                <wp:wrapSquare wrapText="bothSides"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EA76" w14:textId="77777777" w:rsidR="009216FE" w:rsidRPr="009D3495" w:rsidRDefault="009216FE" w:rsidP="001A71BD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9D3495">
                              <w:rPr>
                                <w:sz w:val="32"/>
                                <w:szCs w:val="32"/>
                              </w:rPr>
                              <w:t>Key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82.5pt;margin-top:4.2pt;width:88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">
                <v:textbox>
                  <w:txbxContent>
                    <w:p w14:paraId="05E3EA76" w14:textId="77777777" w:rsidR="009216FE" w:rsidRPr="009D3495" w:rsidRDefault="009216FE" w:rsidP="001A71BD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9D3495">
                        <w:rPr>
                          <w:sz w:val="32"/>
                          <w:szCs w:val="32"/>
                        </w:rPr>
                        <w:t>Keybo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4094">
      <w:pgSz w:w="11906" w:h="16838"/>
      <w:pgMar w:top="1417" w:right="1134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D20"/>
    <w:multiLevelType w:val="hybridMultilevel"/>
    <w:tmpl w:val="54F8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BD"/>
    <w:rsid w:val="001A71BD"/>
    <w:rsid w:val="0059219A"/>
    <w:rsid w:val="007D5EFD"/>
    <w:rsid w:val="008211A3"/>
    <w:rsid w:val="009216FE"/>
    <w:rsid w:val="00BA69BB"/>
    <w:rsid w:val="00CB4094"/>
    <w:rsid w:val="00E10B71"/>
    <w:rsid w:val="00EB2E13"/>
    <w:rsid w:val="00F6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08712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BD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1A71B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-Bold" w:eastAsia="Times New Roman" w:hAnsi="Tahoma-Bold"/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1A71BD"/>
    <w:pPr>
      <w:keepNext/>
      <w:outlineLvl w:val="1"/>
    </w:pPr>
    <w:rPr>
      <w:rFonts w:ascii="Times New Roman" w:eastAsia="Times New Roman" w:hAnsi="Times New Roman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1A71BD"/>
    <w:pPr>
      <w:keepNext/>
      <w:jc w:val="center"/>
      <w:outlineLvl w:val="3"/>
    </w:pPr>
    <w:rPr>
      <w:rFonts w:ascii="Times New Roman" w:eastAsia="Times New Roman" w:hAnsi="Times New Roman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BD"/>
    <w:rPr>
      <w:rFonts w:ascii="Tahoma-Bold" w:eastAsia="Times New Roman" w:hAnsi="Tahoma-Bold" w:cs="Times New Roman"/>
      <w:b/>
      <w:noProof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1A71BD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1A71BD"/>
    <w:rPr>
      <w:rFonts w:ascii="Times New Roman" w:eastAsia="Times New Roman" w:hAnsi="Times New Roman" w:cs="Times New Roman"/>
      <w:b/>
      <w:noProof/>
      <w:sz w:val="56"/>
      <w:szCs w:val="20"/>
    </w:rPr>
  </w:style>
  <w:style w:type="character" w:customStyle="1" w:styleId="5yl5">
    <w:name w:val="_5yl5"/>
    <w:rsid w:val="001A71BD"/>
  </w:style>
  <w:style w:type="paragraph" w:styleId="BalloonText">
    <w:name w:val="Balloon Text"/>
    <w:basedOn w:val="Normal"/>
    <w:link w:val="BalloonTextChar"/>
    <w:uiPriority w:val="99"/>
    <w:semiHidden/>
    <w:unhideWhenUsed/>
    <w:rsid w:val="001A7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BD"/>
    <w:rPr>
      <w:rFonts w:ascii="Lucida Grande" w:eastAsia="Times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BD"/>
    <w:rPr>
      <w:rFonts w:ascii="Times" w:eastAsia="Times" w:hAnsi="Times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1A71B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ahoma-Bold" w:eastAsia="Times New Roman" w:hAnsi="Tahoma-Bold"/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1A71BD"/>
    <w:pPr>
      <w:keepNext/>
      <w:outlineLvl w:val="1"/>
    </w:pPr>
    <w:rPr>
      <w:rFonts w:ascii="Times New Roman" w:eastAsia="Times New Roman" w:hAnsi="Times New Roman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1A71BD"/>
    <w:pPr>
      <w:keepNext/>
      <w:jc w:val="center"/>
      <w:outlineLvl w:val="3"/>
    </w:pPr>
    <w:rPr>
      <w:rFonts w:ascii="Times New Roman" w:eastAsia="Times New Roman" w:hAnsi="Times New Roman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BD"/>
    <w:rPr>
      <w:rFonts w:ascii="Tahoma-Bold" w:eastAsia="Times New Roman" w:hAnsi="Tahoma-Bold" w:cs="Times New Roman"/>
      <w:b/>
      <w:noProof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1A71BD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1A71BD"/>
    <w:rPr>
      <w:rFonts w:ascii="Times New Roman" w:eastAsia="Times New Roman" w:hAnsi="Times New Roman" w:cs="Times New Roman"/>
      <w:b/>
      <w:noProof/>
      <w:sz w:val="56"/>
      <w:szCs w:val="20"/>
    </w:rPr>
  </w:style>
  <w:style w:type="character" w:customStyle="1" w:styleId="5yl5">
    <w:name w:val="_5yl5"/>
    <w:rsid w:val="001A71BD"/>
  </w:style>
  <w:style w:type="paragraph" w:styleId="BalloonText">
    <w:name w:val="Balloon Text"/>
    <w:basedOn w:val="Normal"/>
    <w:link w:val="BalloonTextChar"/>
    <w:uiPriority w:val="99"/>
    <w:semiHidden/>
    <w:unhideWhenUsed/>
    <w:rsid w:val="001A7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BD"/>
    <w:rPr>
      <w:rFonts w:ascii="Lucida Grande" w:eastAsia="Times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10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34179-1162-4A42-BC76-B6C1FC1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Macintosh Word</Application>
  <DocSecurity>0</DocSecurity>
  <Lines>2</Lines>
  <Paragraphs>1</Paragraphs>
  <ScaleCrop>false</ScaleCrop>
  <Company>TwinsMusic Enterprises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y Magri</dc:creator>
  <cp:keywords/>
  <dc:description/>
  <cp:lastModifiedBy>Giusy Magri</cp:lastModifiedBy>
  <cp:revision>5</cp:revision>
  <dcterms:created xsi:type="dcterms:W3CDTF">2018-11-20T05:26:00Z</dcterms:created>
  <dcterms:modified xsi:type="dcterms:W3CDTF">2019-09-23T00:49:00Z</dcterms:modified>
</cp:coreProperties>
</file>